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BE1C" w14:textId="4E8D29E1" w:rsidR="0035638D" w:rsidRPr="0092642B" w:rsidRDefault="002F51E5" w:rsidP="00B42691">
      <w:pPr>
        <w:widowControl/>
        <w:spacing w:line="420" w:lineRule="atLeast"/>
        <w:jc w:val="center"/>
        <w:rPr>
          <w:rFonts w:asciiTheme="minorEastAsia" w:hAnsiTheme="minorEastAsia"/>
        </w:rPr>
      </w:pPr>
      <w:r>
        <w:rPr>
          <w:rFonts w:asciiTheme="minorEastAsia" w:hAnsiTheme="minorEastAsia" w:cs="ＭＳ Ｐゴシック" w:hint="eastAsia"/>
          <w:b/>
          <w:bCs/>
          <w:kern w:val="0"/>
          <w:sz w:val="36"/>
          <w:szCs w:val="36"/>
        </w:rPr>
        <w:t>深大寺　森と水の茶会</w:t>
      </w:r>
      <w:r w:rsidR="008C7C8B">
        <w:rPr>
          <w:rFonts w:asciiTheme="minorEastAsia" w:hAnsiTheme="minorEastAsia" w:cs="ＭＳ Ｐゴシック" w:hint="eastAsia"/>
          <w:b/>
          <w:bCs/>
          <w:kern w:val="0"/>
          <w:sz w:val="36"/>
          <w:szCs w:val="36"/>
        </w:rPr>
        <w:t xml:space="preserve">　</w:t>
      </w:r>
      <w:r w:rsidR="00B42691" w:rsidRPr="0092642B">
        <w:rPr>
          <w:rFonts w:asciiTheme="minorEastAsia" w:hAnsiTheme="minorEastAsia" w:cs="ＭＳ Ｐゴシック" w:hint="eastAsia"/>
          <w:b/>
          <w:bCs/>
          <w:kern w:val="0"/>
          <w:sz w:val="36"/>
          <w:szCs w:val="36"/>
        </w:rPr>
        <w:t>出展申込書</w:t>
      </w:r>
    </w:p>
    <w:p w14:paraId="235EE14F" w14:textId="6ACCD0F0" w:rsidR="00C176D3" w:rsidRDefault="00B42691">
      <w:r>
        <w:rPr>
          <w:rFonts w:hint="eastAsia"/>
        </w:rPr>
        <w:t>ティーフェスティバル</w:t>
      </w:r>
      <w:r w:rsidR="00C176D3">
        <w:rPr>
          <w:rFonts w:hint="eastAsia"/>
        </w:rPr>
        <w:t>事務局宛</w:t>
      </w:r>
    </w:p>
    <w:p w14:paraId="4635B9F0" w14:textId="680FFA87" w:rsidR="00AB5652" w:rsidRDefault="00EF2BC4">
      <w:r>
        <w:rPr>
          <w:rFonts w:hint="eastAsia"/>
        </w:rPr>
        <w:t>深大寺</w:t>
      </w:r>
      <w:r>
        <w:rPr>
          <w:rFonts w:hint="eastAsia"/>
        </w:rPr>
        <w:t xml:space="preserve"> </w:t>
      </w:r>
      <w:r w:rsidR="002F51E5">
        <w:rPr>
          <w:rFonts w:hint="eastAsia"/>
        </w:rPr>
        <w:t>森と水の茶会</w:t>
      </w:r>
      <w:r>
        <w:rPr>
          <w:rFonts w:hint="eastAsia"/>
        </w:rPr>
        <w:t xml:space="preserve"> </w:t>
      </w:r>
      <w:r w:rsidR="00B42691">
        <w:rPr>
          <w:rFonts w:hint="eastAsia"/>
        </w:rPr>
        <w:t>出展規定を了承し、下記の通り申し込みます。</w:t>
      </w:r>
    </w:p>
    <w:tbl>
      <w:tblPr>
        <w:tblW w:w="14317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992"/>
        <w:gridCol w:w="1134"/>
        <w:gridCol w:w="2126"/>
        <w:gridCol w:w="1985"/>
        <w:gridCol w:w="1701"/>
        <w:gridCol w:w="1984"/>
      </w:tblGrid>
      <w:tr w:rsidR="00AB5652" w:rsidRPr="00AB5652" w14:paraId="350C733A" w14:textId="77777777" w:rsidTr="00551126">
        <w:trPr>
          <w:trHeight w:val="39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5D1C7" w14:textId="77777777" w:rsidR="00AB5652" w:rsidRPr="00AB5652" w:rsidRDefault="00AB5652" w:rsidP="00AB56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社名</w:t>
            </w:r>
            <w:r w:rsidRPr="00AB5652">
              <w:rPr>
                <w:rFonts w:ascii="Century" w:eastAsia="ＭＳ 明朝" w:hAnsi="Century" w:cs="ＭＳ Ｐゴシック"/>
                <w:color w:val="000000"/>
                <w:kern w:val="0"/>
                <w:sz w:val="22"/>
              </w:rPr>
              <w:t>/</w:t>
            </w:r>
            <w:r w:rsidRPr="00AB565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C1D2" w14:textId="77777777" w:rsidR="00AB5652" w:rsidRPr="00AB5652" w:rsidRDefault="00AB5652" w:rsidP="00AB56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D158F3" w14:textId="77777777" w:rsidR="00AB5652" w:rsidRPr="00AB5652" w:rsidRDefault="00AB5652" w:rsidP="00AB56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E3CF1" w14:textId="77777777" w:rsidR="00AB5652" w:rsidRPr="00AB5652" w:rsidRDefault="00AB5652" w:rsidP="00AB5652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="Century" w:eastAsia="游ゴシック" w:hAnsi="Century" w:cs="ＭＳ Ｐゴシック"/>
                <w:color w:val="000000"/>
                <w:kern w:val="0"/>
                <w:sz w:val="22"/>
              </w:rPr>
              <w:t>TEL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4BB26" w14:textId="77777777" w:rsidR="00AB5652" w:rsidRPr="00AB5652" w:rsidRDefault="00AB5652" w:rsidP="00AB56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5C3" w:rsidRPr="00AB5652" w14:paraId="1863C312" w14:textId="77777777" w:rsidTr="00551126">
        <w:trPr>
          <w:trHeight w:val="676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AD4A6B" w14:textId="77777777" w:rsidR="00AB5652" w:rsidRPr="00AB5652" w:rsidRDefault="00AB5652" w:rsidP="00AB56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CB640" w14:textId="77777777" w:rsidR="00AB5652" w:rsidRPr="00AB5652" w:rsidRDefault="00AB5652" w:rsidP="00AB56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和文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B884C0" w14:textId="77777777" w:rsidR="00AB5652" w:rsidRPr="00AB5652" w:rsidRDefault="00AB5652" w:rsidP="00AB565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B565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988E1" w14:textId="77777777" w:rsidR="00AB5652" w:rsidRPr="00AB5652" w:rsidRDefault="00AB5652" w:rsidP="00AB5652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="Century" w:eastAsia="游ゴシック" w:hAnsi="Century" w:cs="ＭＳ Ｐゴシック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4CC05" w14:textId="77777777" w:rsidR="00AB5652" w:rsidRPr="00AB5652" w:rsidRDefault="00AB5652" w:rsidP="00AB56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5C3" w:rsidRPr="00AB5652" w14:paraId="60F2A14C" w14:textId="77777777" w:rsidTr="00551126">
        <w:trPr>
          <w:trHeight w:val="74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3F488E" w14:textId="77777777" w:rsidR="00AB5652" w:rsidRPr="00AB5652" w:rsidRDefault="00AB5652" w:rsidP="00AB56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4036" w14:textId="43F27CDA" w:rsidR="00AB5652" w:rsidRPr="00AB5652" w:rsidRDefault="002B45C3" w:rsidP="00AB56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屋号</w:t>
            </w:r>
            <w:r w:rsidRPr="00AB565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</w:rPr>
              <w:t>(印刷物等に記載する名称)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F1C2E" w14:textId="77777777" w:rsidR="00AB5652" w:rsidRPr="00AB5652" w:rsidRDefault="00AB5652" w:rsidP="00AB5652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AB5652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8CBE8" w14:textId="77777777" w:rsidR="00AB5652" w:rsidRPr="00AB5652" w:rsidRDefault="00AB5652" w:rsidP="00AB56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B565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代表</w:t>
            </w:r>
            <w:r w:rsidRPr="00AB5652">
              <w:rPr>
                <w:rFonts w:ascii="Century" w:eastAsia="ＭＳ 明朝" w:hAnsi="Century" w:cs="ＭＳ Ｐゴシック"/>
                <w:color w:val="000000"/>
                <w:kern w:val="0"/>
                <w:sz w:val="16"/>
                <w:szCs w:val="16"/>
              </w:rPr>
              <w:t xml:space="preserve"> e-mail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C349C9" w14:textId="77777777" w:rsidR="00AB5652" w:rsidRPr="00AB5652" w:rsidRDefault="00AB5652" w:rsidP="00AB5652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AB5652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B5652" w:rsidRPr="00AB5652" w14:paraId="5191C0CE" w14:textId="77777777" w:rsidTr="00551126">
        <w:trPr>
          <w:trHeight w:val="570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2D56C" w14:textId="2F58D456" w:rsidR="00AB5652" w:rsidRPr="00AB5652" w:rsidRDefault="002B45C3" w:rsidP="00AB565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270E4" w14:textId="7CD92540" w:rsidR="00AB5652" w:rsidRPr="00AB5652" w:rsidRDefault="00AB5652" w:rsidP="00AB5652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="Century" w:eastAsia="游ゴシック" w:hAnsi="Century" w:cs="ＭＳ Ｐゴシック"/>
                <w:color w:val="000000"/>
                <w:kern w:val="0"/>
                <w:sz w:val="22"/>
              </w:rPr>
              <w:t xml:space="preserve">　</w:t>
            </w:r>
            <w:r w:rsidR="002B45C3" w:rsidRPr="00AB565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AB5652" w:rsidRPr="00AB5652" w14:paraId="34AD85AE" w14:textId="77777777" w:rsidTr="00592C08">
        <w:trPr>
          <w:trHeight w:val="605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E80EA" w14:textId="135B1D3B" w:rsidR="00AB5652" w:rsidRPr="00AB5652" w:rsidRDefault="00592C08" w:rsidP="00AB565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C7C8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公式ウェブサイト </w:t>
            </w:r>
            <w:r w:rsidRPr="008C7C8B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="00AB5652" w:rsidRPr="00AB5652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url: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4884B" w14:textId="77777777" w:rsidR="00AB5652" w:rsidRPr="00AB5652" w:rsidRDefault="00AB5652" w:rsidP="00AB565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5C3" w:rsidRPr="008C7C8B" w14:paraId="17291915" w14:textId="77777777" w:rsidTr="00551126">
        <w:trPr>
          <w:trHeight w:val="39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3548" w14:textId="77777777" w:rsidR="00AB5652" w:rsidRPr="00AB5652" w:rsidRDefault="00AB5652" w:rsidP="00AB565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出展責任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F986" w14:textId="77777777" w:rsidR="00AB5652" w:rsidRPr="00AB5652" w:rsidRDefault="00AB5652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部署・役職名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778F3" w14:textId="77777777" w:rsidR="00AB5652" w:rsidRPr="00AB5652" w:rsidRDefault="00AB5652" w:rsidP="00AB565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7D214" w14:textId="77777777" w:rsidR="00AB5652" w:rsidRPr="00AB5652" w:rsidRDefault="00AB5652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B30DE6" w14:textId="77777777" w:rsidR="00AB5652" w:rsidRPr="00AB5652" w:rsidRDefault="00AB5652" w:rsidP="00AB565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5C3" w:rsidRPr="008C7C8B" w14:paraId="65A33A61" w14:textId="77777777" w:rsidTr="00551126">
        <w:trPr>
          <w:trHeight w:val="39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3FD05" w14:textId="77777777" w:rsidR="00AB5652" w:rsidRPr="00AB5652" w:rsidRDefault="00AB5652" w:rsidP="00AB565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E59BE" w14:textId="77777777" w:rsidR="00AB5652" w:rsidRPr="00AB5652" w:rsidRDefault="00AB5652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C5BF51" w14:textId="77777777" w:rsidR="00AB5652" w:rsidRPr="00AB5652" w:rsidRDefault="00AB5652" w:rsidP="00AB565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527B" w14:textId="77777777" w:rsidR="00AB5652" w:rsidRPr="00AB5652" w:rsidRDefault="00AB5652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EDFA2C" w14:textId="77777777" w:rsidR="00AB5652" w:rsidRPr="00AB5652" w:rsidRDefault="00AB5652" w:rsidP="00AB565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1126" w:rsidRPr="008C7C8B" w14:paraId="0C488465" w14:textId="77777777" w:rsidTr="0074527B">
        <w:trPr>
          <w:trHeight w:val="39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B022" w14:textId="77777777" w:rsidR="00551126" w:rsidRPr="008C7C8B" w:rsidRDefault="00551126" w:rsidP="00AB565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案内物等送付先</w:t>
            </w:r>
          </w:p>
          <w:p w14:paraId="4203979F" w14:textId="03BF3B61" w:rsidR="00551126" w:rsidRPr="00AB5652" w:rsidRDefault="00551126" w:rsidP="00AB565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C7C8B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</w:rPr>
              <w:t>（上記住所と異なる場合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C7652" w14:textId="77777777" w:rsidR="00551126" w:rsidRPr="00AB5652" w:rsidRDefault="00551126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65C522" w14:textId="7F5B613A" w:rsidR="00551126" w:rsidRPr="00AB5652" w:rsidRDefault="00551126" w:rsidP="00AB565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1126" w:rsidRPr="008C7C8B" w14:paraId="2F40AA81" w14:textId="77777777" w:rsidTr="002D2909">
        <w:trPr>
          <w:trHeight w:val="39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BBE67" w14:textId="77777777" w:rsidR="00551126" w:rsidRPr="00AB5652" w:rsidRDefault="00551126" w:rsidP="00AB565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5999" w14:textId="77777777" w:rsidR="00551126" w:rsidRPr="00AB5652" w:rsidRDefault="00551126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8793E0" w14:textId="069C7E96" w:rsidR="00551126" w:rsidRPr="00AB5652" w:rsidRDefault="00551126" w:rsidP="00551126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2B45C3" w:rsidRPr="008C7C8B" w14:paraId="2D916DC1" w14:textId="77777777" w:rsidTr="00551126">
        <w:trPr>
          <w:trHeight w:val="39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9DE32" w14:textId="4A8D2771" w:rsidR="00AB5652" w:rsidRPr="00AB5652" w:rsidRDefault="00AB5652" w:rsidP="00AB565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銀行口座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DFB01" w14:textId="77777777" w:rsidR="00AB5652" w:rsidRPr="00AB5652" w:rsidRDefault="00AB5652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銀行名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34335" w14:textId="77777777" w:rsidR="00AB5652" w:rsidRPr="00AB5652" w:rsidRDefault="00AB5652" w:rsidP="00AB565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62D09" w14:textId="77777777" w:rsidR="00AB5652" w:rsidRPr="00AB5652" w:rsidRDefault="00AB5652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A7183" w14:textId="77777777" w:rsidR="00AB5652" w:rsidRPr="00AB5652" w:rsidRDefault="00AB5652" w:rsidP="00AB565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5425" w:rsidRPr="008C7C8B" w14:paraId="3E3063DF" w14:textId="77777777" w:rsidTr="00595425">
        <w:trPr>
          <w:trHeight w:val="39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C63AC" w14:textId="77777777" w:rsidR="00595425" w:rsidRPr="00AB5652" w:rsidRDefault="00595425" w:rsidP="00AB565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8A02B" w14:textId="77777777" w:rsidR="00595425" w:rsidRPr="00AB5652" w:rsidRDefault="00595425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口座種別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0C9D1" w14:textId="77777777" w:rsidR="00595425" w:rsidRDefault="00595425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普通</w:t>
            </w:r>
          </w:p>
          <w:p w14:paraId="25B3E41F" w14:textId="3D8B405A" w:rsidR="00595425" w:rsidRPr="00AB5652" w:rsidRDefault="00595425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当座</w:t>
            </w: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434192" w14:textId="4C47DC71" w:rsidR="00595425" w:rsidRPr="00AB5652" w:rsidRDefault="00595425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254D90" w14:textId="5C4E8B6E" w:rsidR="00595425" w:rsidRPr="00AB5652" w:rsidRDefault="00595425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7324" w14:textId="4710FC52" w:rsidR="00595425" w:rsidRPr="00AB5652" w:rsidRDefault="00595425" w:rsidP="00595425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口座名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375A5" w14:textId="77777777" w:rsidR="00595425" w:rsidRDefault="00595425" w:rsidP="00AB565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67D70038" w14:textId="71ACB89E" w:rsidR="00595425" w:rsidRPr="00AB5652" w:rsidRDefault="00595425" w:rsidP="00AB5652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AB5652" w:rsidRPr="008C7C8B" w14:paraId="518F8075" w14:textId="77777777" w:rsidTr="00595425">
        <w:trPr>
          <w:trHeight w:val="39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7441B2" w14:textId="7DA8838F" w:rsidR="00AB5652" w:rsidRPr="00AB5652" w:rsidRDefault="00AB5652" w:rsidP="00AB565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希望ブース</w:t>
            </w:r>
            <w:r w:rsidRPr="008C7C8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921C8" w14:textId="77777777" w:rsidR="00AB5652" w:rsidRPr="00AB5652" w:rsidRDefault="00AB5652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第１希望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61C083" w14:textId="77777777" w:rsidR="00AB5652" w:rsidRPr="00AB5652" w:rsidRDefault="00AB5652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第２希望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2326AD" w14:textId="77777777" w:rsidR="00AB5652" w:rsidRPr="00AB5652" w:rsidRDefault="00AB5652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第３希望</w:t>
            </w:r>
          </w:p>
        </w:tc>
      </w:tr>
      <w:tr w:rsidR="00AB5652" w:rsidRPr="008C7C8B" w14:paraId="2CD5D288" w14:textId="77777777" w:rsidTr="00595425">
        <w:trPr>
          <w:trHeight w:val="39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3FD888" w14:textId="77777777" w:rsidR="00AB5652" w:rsidRPr="00AB5652" w:rsidRDefault="00AB5652" w:rsidP="00AB565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28C94" w14:textId="77777777" w:rsidR="00AB5652" w:rsidRPr="00AB5652" w:rsidRDefault="00AB5652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ブースNo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0C4A" w14:textId="77777777" w:rsidR="00AB5652" w:rsidRPr="00AB5652" w:rsidRDefault="00AB5652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金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C5CE7" w14:textId="77777777" w:rsidR="00AB5652" w:rsidRPr="00AB5652" w:rsidRDefault="00AB5652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ブースN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50B05" w14:textId="77777777" w:rsidR="00AB5652" w:rsidRPr="00AB5652" w:rsidRDefault="00AB5652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金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9775" w14:textId="77777777" w:rsidR="00AB5652" w:rsidRPr="00AB5652" w:rsidRDefault="00AB5652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ブースN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338C6" w14:textId="77777777" w:rsidR="00AB5652" w:rsidRPr="00AB5652" w:rsidRDefault="00AB5652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B565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金額</w:t>
            </w:r>
          </w:p>
        </w:tc>
      </w:tr>
      <w:tr w:rsidR="00AB5652" w:rsidRPr="008C7C8B" w14:paraId="41B7CFA5" w14:textId="77777777" w:rsidTr="00595425">
        <w:trPr>
          <w:trHeight w:val="39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FA73A4" w14:textId="77777777" w:rsidR="00AB5652" w:rsidRPr="00AB5652" w:rsidRDefault="00AB5652" w:rsidP="00AB565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311F4" w14:textId="77777777" w:rsidR="00AB5652" w:rsidRPr="00AB5652" w:rsidRDefault="00AB5652" w:rsidP="00AB565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B5652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47A08" w14:textId="77777777" w:rsidR="00AB5652" w:rsidRPr="00AB5652" w:rsidRDefault="00AB5652" w:rsidP="00AB565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B5652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A6E2D" w14:textId="77777777" w:rsidR="00AB5652" w:rsidRPr="00AB5652" w:rsidRDefault="00AB5652" w:rsidP="00AB565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B5652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1BC6B" w14:textId="77777777" w:rsidR="00AB5652" w:rsidRPr="00AB5652" w:rsidRDefault="00AB5652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62950" w14:textId="77777777" w:rsidR="00AB5652" w:rsidRPr="00AB5652" w:rsidRDefault="00AB5652" w:rsidP="00AB565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B5652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BD719" w14:textId="77777777" w:rsidR="00AB5652" w:rsidRPr="00AB5652" w:rsidRDefault="00AB5652" w:rsidP="00AB56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B5652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6A0A" w:rsidRPr="00AB5652" w14:paraId="15D60994" w14:textId="77777777" w:rsidTr="00552634">
        <w:trPr>
          <w:trHeight w:val="605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00A6A3" w14:textId="5E783FEE" w:rsidR="00DB6A0A" w:rsidRPr="00AB5652" w:rsidRDefault="008C7C8B" w:rsidP="0055263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C7C8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出展形式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(</w:t>
            </w:r>
            <w:r w:rsidRPr="008C7C8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</w:rPr>
              <w:t>当てはまる項目に〇をしてください。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5713D" w14:textId="13B9FC5D" w:rsidR="008C7C8B" w:rsidRPr="00AB5652" w:rsidRDefault="008C7C8B" w:rsidP="008C7C8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C7C8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セミナー茶席のみ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</w:t>
            </w:r>
            <w:r w:rsidRPr="008C7C8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販売のみ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</w:t>
            </w:r>
            <w:r w:rsidRPr="008C7C8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セミナー茶席および販売</w:t>
            </w:r>
          </w:p>
        </w:tc>
      </w:tr>
    </w:tbl>
    <w:p w14:paraId="329D953A" w14:textId="44AA809E" w:rsidR="002E62A3" w:rsidRDefault="00237360" w:rsidP="00B42691">
      <w:pPr>
        <w:widowControl/>
        <w:jc w:val="left"/>
        <w:rPr>
          <w:rFonts w:ascii="Arial" w:hAnsi="Arial" w:cs="Arial"/>
          <w:color w:val="222222"/>
          <w:szCs w:val="21"/>
          <w:shd w:val="clear" w:color="auto" w:fill="FFFFFF"/>
        </w:rPr>
      </w:pPr>
      <w:r w:rsidRPr="002E62A3">
        <w:rPr>
          <w:rFonts w:hint="eastAsia"/>
          <w:b/>
        </w:rPr>
        <w:t>送付先</w:t>
      </w:r>
      <w:r w:rsidR="002E62A3">
        <w:rPr>
          <w:rFonts w:hint="eastAsia"/>
        </w:rPr>
        <w:t>:</w:t>
      </w:r>
      <w:r w:rsidR="002E62A3" w:rsidRPr="002E62A3"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  <w:r w:rsidR="002E62A3">
        <w:rPr>
          <w:rFonts w:ascii="Arial" w:hAnsi="Arial" w:cs="Arial"/>
          <w:color w:val="222222"/>
          <w:szCs w:val="21"/>
          <w:shd w:val="clear" w:color="auto" w:fill="FFFFFF"/>
        </w:rPr>
        <w:t>〒</w:t>
      </w:r>
      <w:r w:rsidR="002E62A3">
        <w:rPr>
          <w:rFonts w:ascii="Arial" w:hAnsi="Arial" w:cs="Arial"/>
          <w:color w:val="222222"/>
          <w:szCs w:val="21"/>
          <w:shd w:val="clear" w:color="auto" w:fill="FFFFFF"/>
        </w:rPr>
        <w:t>180-0001</w:t>
      </w:r>
      <w:r w:rsidR="002E62A3">
        <w:rPr>
          <w:rFonts w:ascii="Arial" w:hAnsi="Arial" w:cs="Arial"/>
          <w:color w:val="222222"/>
          <w:szCs w:val="21"/>
          <w:shd w:val="clear" w:color="auto" w:fill="FFFFFF"/>
        </w:rPr>
        <w:t xml:space="preserve">　東京都武蔵野市吉祥寺北町</w:t>
      </w:r>
      <w:r w:rsidR="002E62A3">
        <w:rPr>
          <w:rFonts w:ascii="Arial" w:hAnsi="Arial" w:cs="Arial"/>
          <w:color w:val="222222"/>
          <w:szCs w:val="21"/>
          <w:shd w:val="clear" w:color="auto" w:fill="FFFFFF"/>
        </w:rPr>
        <w:t>1-18-3 </w:t>
      </w:r>
      <w:r w:rsidR="002E62A3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 w:rsidRPr="002E62A3">
        <w:rPr>
          <w:rFonts w:ascii="Arial" w:hAnsi="Arial" w:cs="Arial"/>
          <w:color w:val="222222"/>
          <w:szCs w:val="21"/>
          <w:shd w:val="clear" w:color="auto" w:fill="FFFFFF"/>
        </w:rPr>
        <w:t>有限会社　桐葉舎</w:t>
      </w:r>
      <w:r w:rsidRPr="002E62A3">
        <w:rPr>
          <w:rFonts w:ascii="Arial" w:hAnsi="Arial" w:cs="Arial" w:hint="eastAsia"/>
          <w:color w:val="222222"/>
          <w:szCs w:val="21"/>
          <w:shd w:val="clear" w:color="auto" w:fill="FFFFFF"/>
        </w:rPr>
        <w:t>内</w:t>
      </w:r>
    </w:p>
    <w:p w14:paraId="6272A983" w14:textId="1C59C247" w:rsidR="00237360" w:rsidRPr="002E62A3" w:rsidRDefault="00237360" w:rsidP="00B42691">
      <w:pPr>
        <w:widowControl/>
        <w:jc w:val="left"/>
      </w:pPr>
      <w:r w:rsidRPr="002E62A3">
        <w:rPr>
          <w:rFonts w:ascii="Arial" w:hAnsi="Arial" w:cs="Arial" w:hint="eastAsia"/>
          <w:color w:val="222222"/>
          <w:szCs w:val="21"/>
          <w:shd w:val="clear" w:color="auto" w:fill="FFFFFF"/>
        </w:rPr>
        <w:t>ティーフェスティバル事務局　担当</w:t>
      </w:r>
      <w:r w:rsidRPr="002E62A3">
        <w:rPr>
          <w:rFonts w:ascii="Arial" w:hAnsi="Arial" w:cs="Arial" w:hint="eastAsia"/>
          <w:color w:val="222222"/>
          <w:szCs w:val="21"/>
          <w:shd w:val="clear" w:color="auto" w:fill="FFFFFF"/>
        </w:rPr>
        <w:t>:</w:t>
      </w:r>
      <w:r w:rsidRPr="002E62A3">
        <w:rPr>
          <w:rFonts w:ascii="Arial" w:hAnsi="Arial" w:cs="Arial" w:hint="eastAsia"/>
          <w:color w:val="222222"/>
          <w:szCs w:val="21"/>
          <w:shd w:val="clear" w:color="auto" w:fill="FFFFFF"/>
        </w:rPr>
        <w:t>川崎</w:t>
      </w:r>
      <w:r w:rsidR="002E62A3" w:rsidRPr="002E62A3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 w:rsidR="002E62A3" w:rsidRPr="002E62A3">
        <w:rPr>
          <w:rFonts w:ascii="Arial" w:hAnsi="Arial" w:cs="Arial" w:hint="eastAsia"/>
          <w:color w:val="222222"/>
          <w:szCs w:val="21"/>
          <w:shd w:val="clear" w:color="auto" w:fill="FFFFFF"/>
        </w:rPr>
        <w:t>武志</w:t>
      </w:r>
    </w:p>
    <w:p w14:paraId="63DDDF74" w14:textId="02F7BC87" w:rsidR="00C176D3" w:rsidRPr="00C43296" w:rsidRDefault="00237360" w:rsidP="00B42691">
      <w:pPr>
        <w:widowControl/>
        <w:jc w:val="left"/>
      </w:pPr>
      <w:r>
        <w:rPr>
          <w:rFonts w:hint="eastAsia"/>
        </w:rPr>
        <w:t>TEL 0422-21-4812   FAX</w:t>
      </w:r>
      <w:r>
        <w:rPr>
          <w:rFonts w:hint="eastAsia"/>
        </w:rPr>
        <w:t xml:space="preserve">　</w:t>
      </w:r>
      <w:r>
        <w:rPr>
          <w:rFonts w:hint="eastAsia"/>
        </w:rPr>
        <w:t>0422-21-4815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e-mail: </w:t>
      </w:r>
      <w:r w:rsidR="006518AB">
        <w:t>k</w:t>
      </w:r>
      <w:r>
        <w:t>awasaki</w:t>
      </w:r>
      <w:r>
        <w:rPr>
          <w:rFonts w:hint="eastAsia"/>
        </w:rPr>
        <w:t>@gclef.co.jp</w:t>
      </w:r>
      <w:bookmarkStart w:id="0" w:name="_GoBack"/>
      <w:bookmarkEnd w:id="0"/>
    </w:p>
    <w:sectPr w:rsidR="00C176D3" w:rsidRPr="00C43296" w:rsidSect="00AC3819">
      <w:pgSz w:w="16838" w:h="11906" w:orient="landscape"/>
      <w:pgMar w:top="720" w:right="720" w:bottom="720" w:left="128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868AE" w14:textId="77777777" w:rsidR="0010645C" w:rsidRDefault="0010645C" w:rsidP="00C43296">
      <w:r>
        <w:separator/>
      </w:r>
    </w:p>
  </w:endnote>
  <w:endnote w:type="continuationSeparator" w:id="0">
    <w:p w14:paraId="39FF09F0" w14:textId="77777777" w:rsidR="0010645C" w:rsidRDefault="0010645C" w:rsidP="00C4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3A7D5" w14:textId="77777777" w:rsidR="0010645C" w:rsidRDefault="0010645C" w:rsidP="00C43296">
      <w:r>
        <w:separator/>
      </w:r>
    </w:p>
  </w:footnote>
  <w:footnote w:type="continuationSeparator" w:id="0">
    <w:p w14:paraId="526C942B" w14:textId="77777777" w:rsidR="0010645C" w:rsidRDefault="0010645C" w:rsidP="00C43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D3"/>
    <w:rsid w:val="000079E5"/>
    <w:rsid w:val="00023252"/>
    <w:rsid w:val="000314E6"/>
    <w:rsid w:val="00040EE2"/>
    <w:rsid w:val="000427B5"/>
    <w:rsid w:val="00046796"/>
    <w:rsid w:val="000614BF"/>
    <w:rsid w:val="000C705F"/>
    <w:rsid w:val="000D2B26"/>
    <w:rsid w:val="000E0475"/>
    <w:rsid w:val="000E1D7D"/>
    <w:rsid w:val="00105C15"/>
    <w:rsid w:val="0010645C"/>
    <w:rsid w:val="001076D1"/>
    <w:rsid w:val="001A517C"/>
    <w:rsid w:val="001E7AD8"/>
    <w:rsid w:val="0020735C"/>
    <w:rsid w:val="002228CB"/>
    <w:rsid w:val="00237360"/>
    <w:rsid w:val="002536D3"/>
    <w:rsid w:val="00294424"/>
    <w:rsid w:val="002B45C3"/>
    <w:rsid w:val="002D6B12"/>
    <w:rsid w:val="002E62A3"/>
    <w:rsid w:val="002F51E5"/>
    <w:rsid w:val="00324958"/>
    <w:rsid w:val="0035638D"/>
    <w:rsid w:val="0039318C"/>
    <w:rsid w:val="0039637B"/>
    <w:rsid w:val="003A593F"/>
    <w:rsid w:val="00450441"/>
    <w:rsid w:val="00450801"/>
    <w:rsid w:val="0051110C"/>
    <w:rsid w:val="005155F7"/>
    <w:rsid w:val="00551126"/>
    <w:rsid w:val="00592C08"/>
    <w:rsid w:val="00595425"/>
    <w:rsid w:val="005B7FEA"/>
    <w:rsid w:val="005D0A9E"/>
    <w:rsid w:val="005F4402"/>
    <w:rsid w:val="006518AB"/>
    <w:rsid w:val="00704715"/>
    <w:rsid w:val="007D60FC"/>
    <w:rsid w:val="008061E0"/>
    <w:rsid w:val="008311F6"/>
    <w:rsid w:val="008C7C8B"/>
    <w:rsid w:val="00910DAD"/>
    <w:rsid w:val="0092642B"/>
    <w:rsid w:val="009519D5"/>
    <w:rsid w:val="009570B8"/>
    <w:rsid w:val="009E3F1D"/>
    <w:rsid w:val="00A01465"/>
    <w:rsid w:val="00A84774"/>
    <w:rsid w:val="00A8635B"/>
    <w:rsid w:val="00AA142C"/>
    <w:rsid w:val="00AB5652"/>
    <w:rsid w:val="00AC3819"/>
    <w:rsid w:val="00B0719C"/>
    <w:rsid w:val="00B37F78"/>
    <w:rsid w:val="00B42691"/>
    <w:rsid w:val="00B8486F"/>
    <w:rsid w:val="00BA7418"/>
    <w:rsid w:val="00C01BB5"/>
    <w:rsid w:val="00C176D3"/>
    <w:rsid w:val="00C43296"/>
    <w:rsid w:val="00C53F7D"/>
    <w:rsid w:val="00C562C1"/>
    <w:rsid w:val="00CE414A"/>
    <w:rsid w:val="00CE7637"/>
    <w:rsid w:val="00D37B64"/>
    <w:rsid w:val="00DB6A0A"/>
    <w:rsid w:val="00E02DA1"/>
    <w:rsid w:val="00E52C01"/>
    <w:rsid w:val="00EF2BC4"/>
    <w:rsid w:val="00F04177"/>
    <w:rsid w:val="00F82A46"/>
    <w:rsid w:val="00FC0388"/>
    <w:rsid w:val="00FD207A"/>
    <w:rsid w:val="00FE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E9DCB"/>
  <w15:docId w15:val="{7A7971E7-F77B-404D-B105-699118B9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2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296"/>
  </w:style>
  <w:style w:type="paragraph" w:styleId="a5">
    <w:name w:val="footer"/>
    <w:basedOn w:val="a"/>
    <w:link w:val="a6"/>
    <w:uiPriority w:val="99"/>
    <w:unhideWhenUsed/>
    <w:rsid w:val="00C43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74CE2-BD43-4D44-9420-3EAD820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</dc:creator>
  <cp:lastModifiedBy>takeshi kawasaki</cp:lastModifiedBy>
  <cp:revision>7</cp:revision>
  <cp:lastPrinted>2018-02-12T09:19:00Z</cp:lastPrinted>
  <dcterms:created xsi:type="dcterms:W3CDTF">2019-01-18T01:06:00Z</dcterms:created>
  <dcterms:modified xsi:type="dcterms:W3CDTF">2019-02-27T00:42:00Z</dcterms:modified>
</cp:coreProperties>
</file>